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养成必读故事  让青少年学会感恩的故事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养成必读故事  让青少年学会感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93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素质养成必读故事  让青少年学会感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